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CB88" w14:textId="77777777" w:rsidR="00840D50" w:rsidRDefault="00437C58" w:rsidP="002E482E">
      <w:pPr>
        <w:spacing w:line="276" w:lineRule="auto"/>
        <w:rPr>
          <w:rFonts w:ascii="Calibri" w:hAnsi="Calibri"/>
          <w:b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4D0086F9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B11AB0" w:rsidRPr="00B130E4" w:rsidRDefault="00B11AB0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B11AB0" w:rsidRPr="00B130E4" w:rsidRDefault="00B11AB0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margin-left:252pt;margin-top:-26.9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ich97hAAAACwEAAA8AAABkcnMvZG93bnJldi54&#10;bWxMj0FLw0AQhe+C/2EZwVu7G9OIxmxKKeqpCLZC6W2bTJPQ7GzIbpP03zs96XHee7z5XracbCsG&#10;7H3jSEM0VyCQClc2VGn42X3MXkD4YKg0rSPUcEUPy/z+LjNp6Ub6xmEbKsEl5FOjoQ6hS6X0RY3W&#10;+LnrkNg7ud6awGdfybI3I5fbVj4p9SytaYg/1KbDdY3FeXuxGj5HM67i6H3YnE/r62GXfO03EWr9&#10;+DCt3kAEnMJfGG74jA45Mx3dhUovWg2JWvCWoGGWxK8gbgkVJywd2VtEIPNM/t+Q/wI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Lich97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B11AB0" w:rsidRPr="00B130E4" w:rsidRDefault="00B11AB0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B11AB0" w:rsidRPr="00B130E4" w:rsidRDefault="00B11AB0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</w:p>
    <w:p w14:paraId="1F9C49D3" w14:textId="77777777" w:rsidR="00840D50" w:rsidRDefault="00840D50" w:rsidP="00840D50">
      <w:pPr>
        <w:jc w:val="center"/>
        <w:rPr>
          <w:rFonts w:ascii="Calibri" w:hAnsi="Calibri"/>
          <w:b/>
          <w:color w:val="008000"/>
          <w:sz w:val="32"/>
          <w:szCs w:val="32"/>
        </w:rPr>
      </w:pPr>
    </w:p>
    <w:p w14:paraId="6EDEF0EF" w14:textId="39F1A307" w:rsidR="00840D50" w:rsidRDefault="00144FEB" w:rsidP="00686C8A">
      <w:pPr>
        <w:jc w:val="center"/>
        <w:rPr>
          <w:rFonts w:ascii="Calibri" w:hAnsi="Calibri"/>
          <w:b/>
          <w:sz w:val="32"/>
          <w:szCs w:val="32"/>
        </w:rPr>
      </w:pPr>
      <w:r w:rsidRPr="00686C8A">
        <w:rPr>
          <w:rFonts w:ascii="Calibri" w:hAnsi="Calibri"/>
          <w:b/>
          <w:color w:val="008000"/>
          <w:sz w:val="32"/>
          <w:szCs w:val="32"/>
        </w:rPr>
        <w:t xml:space="preserve">Short Event Application </w:t>
      </w:r>
    </w:p>
    <w:p w14:paraId="06082315" w14:textId="77777777" w:rsidR="00686C8A" w:rsidRPr="00686C8A" w:rsidRDefault="00686C8A" w:rsidP="00686C8A">
      <w:pPr>
        <w:jc w:val="center"/>
        <w:rPr>
          <w:rFonts w:ascii="Calibri" w:hAnsi="Calibri"/>
          <w:b/>
          <w:sz w:val="32"/>
          <w:szCs w:val="32"/>
        </w:rPr>
      </w:pPr>
    </w:p>
    <w:p w14:paraId="2F3B7DD2" w14:textId="4999C12E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  <w:b/>
          <w:color w:val="000000" w:themeColor="text1"/>
        </w:rPr>
        <w:t>Applicant</w:t>
      </w:r>
      <w:r w:rsidR="00F44AEA" w:rsidRPr="00686C8A">
        <w:rPr>
          <w:rFonts w:ascii="Calibri" w:hAnsi="Calibri"/>
          <w:b/>
          <w:color w:val="000000" w:themeColor="text1"/>
        </w:rPr>
        <w:t xml:space="preserve"> </w:t>
      </w:r>
      <w:r w:rsidRPr="00686C8A">
        <w:rPr>
          <w:rFonts w:ascii="Calibri" w:hAnsi="Calibri"/>
          <w:b/>
          <w:color w:val="000000" w:themeColor="text1"/>
        </w:rPr>
        <w:t xml:space="preserve">Information </w:t>
      </w:r>
      <w:r w:rsidR="00341094" w:rsidRPr="00686C8A">
        <w:rPr>
          <w:rFonts w:ascii="Calibri" w:hAnsi="Calibri"/>
          <w:b/>
          <w:color w:val="000000" w:themeColor="text1"/>
        </w:rPr>
        <w:t xml:space="preserve"> </w:t>
      </w:r>
      <w:r w:rsidR="00341094" w:rsidRPr="00686C8A">
        <w:rPr>
          <w:rFonts w:ascii="Calibri" w:hAnsi="Calibri"/>
        </w:rPr>
        <w:br/>
      </w:r>
      <w:r w:rsidRPr="00686C8A">
        <w:rPr>
          <w:rFonts w:ascii="Calibri" w:hAnsi="Calibri"/>
        </w:rPr>
        <w:t>Name of Applicant</w:t>
      </w:r>
      <w:r w:rsidR="00B11AB0" w:rsidRPr="00686C8A">
        <w:rPr>
          <w:rFonts w:ascii="Calibri" w:hAnsi="Calibri"/>
        </w:rPr>
        <w:t>:</w:t>
      </w:r>
      <w:r w:rsidR="00F44AEA" w:rsidRPr="00686C8A">
        <w:rPr>
          <w:rFonts w:ascii="Calibri" w:hAnsi="Calibri"/>
        </w:rPr>
        <w:t xml:space="preserve"> </w:t>
      </w:r>
      <w:r w:rsidR="00F44AEA" w:rsidRPr="00686C8A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bookmarkStart w:id="1" w:name="_GoBack"/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bookmarkEnd w:id="1"/>
      <w:r w:rsidR="00F44AEA" w:rsidRPr="00686C8A">
        <w:rPr>
          <w:rFonts w:ascii="Calibri" w:hAnsi="Calibri"/>
        </w:rPr>
        <w:fldChar w:fldCharType="end"/>
      </w:r>
      <w:bookmarkEnd w:id="0"/>
    </w:p>
    <w:p w14:paraId="5324A959" w14:textId="7B2113EB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Applicant Street Address: </w:t>
      </w:r>
      <w:r w:rsidR="00F44AEA" w:rsidRPr="00686C8A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2"/>
    </w:p>
    <w:p w14:paraId="50725F70" w14:textId="3F5DD21F" w:rsidR="00A617AF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>City, State, Zip:</w:t>
      </w:r>
      <w:r w:rsidR="00F44AEA" w:rsidRPr="00686C8A">
        <w:rPr>
          <w:rFonts w:ascii="Calibri" w:hAnsi="Calibri"/>
        </w:rPr>
        <w:t xml:space="preserve"> </w:t>
      </w:r>
      <w:r w:rsidR="00F44AEA" w:rsidRPr="00686C8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3"/>
      <w:r w:rsidR="00F44AEA" w:rsidRPr="00686C8A">
        <w:rPr>
          <w:rFonts w:ascii="Calibri" w:hAnsi="Calibri"/>
        </w:rPr>
        <w:t xml:space="preserve">, </w:t>
      </w:r>
      <w:r w:rsidR="00F44AEA" w:rsidRPr="00686C8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4"/>
      <w:r w:rsidR="00F44AEA" w:rsidRPr="00686C8A">
        <w:rPr>
          <w:rFonts w:ascii="Calibri" w:hAnsi="Calibri"/>
        </w:rPr>
        <w:t xml:space="preserve">, </w:t>
      </w:r>
      <w:r w:rsidR="00F44AEA" w:rsidRPr="00686C8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5"/>
      <w:r w:rsidRPr="00686C8A">
        <w:rPr>
          <w:rFonts w:ascii="Calibri" w:hAnsi="Calibri"/>
        </w:rPr>
        <w:t xml:space="preserve"> </w:t>
      </w:r>
      <w:r w:rsidR="00B11AB0" w:rsidRPr="00686C8A">
        <w:rPr>
          <w:rFonts w:ascii="Calibri" w:hAnsi="Calibri"/>
        </w:rPr>
        <w:tab/>
      </w:r>
      <w:r w:rsidRPr="00686C8A">
        <w:rPr>
          <w:rFonts w:ascii="Calibri" w:hAnsi="Calibri"/>
        </w:rPr>
        <w:br/>
        <w:t xml:space="preserve">Phone Number: </w:t>
      </w:r>
      <w:r w:rsidR="00F44AEA" w:rsidRPr="00686C8A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6"/>
      <w:r w:rsidR="00F44AEA" w:rsidRPr="00686C8A">
        <w:rPr>
          <w:rFonts w:ascii="Calibri" w:hAnsi="Calibri"/>
        </w:rPr>
        <w:tab/>
      </w:r>
      <w:r w:rsidR="00F44AEA" w:rsidRPr="00686C8A">
        <w:rPr>
          <w:rFonts w:ascii="Calibri" w:hAnsi="Calibri"/>
        </w:rPr>
        <w:tab/>
      </w:r>
      <w:r w:rsidRPr="00686C8A">
        <w:rPr>
          <w:rFonts w:ascii="Calibri" w:hAnsi="Calibri"/>
        </w:rPr>
        <w:t xml:space="preserve">Email Address: </w:t>
      </w:r>
      <w:r w:rsidR="00F44AEA" w:rsidRPr="00686C8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7"/>
    </w:p>
    <w:p w14:paraId="7ED74928" w14:textId="4EC437CF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Date of Event: </w:t>
      </w:r>
      <w:r w:rsidR="00F44AEA" w:rsidRPr="00686C8A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8"/>
      <w:r w:rsidR="00F44AEA" w:rsidRPr="00686C8A">
        <w:rPr>
          <w:rFonts w:ascii="Calibri" w:hAnsi="Calibri"/>
        </w:rPr>
        <w:tab/>
      </w:r>
      <w:r w:rsidR="00F44AEA" w:rsidRPr="00686C8A">
        <w:rPr>
          <w:rFonts w:ascii="Calibri" w:hAnsi="Calibri"/>
        </w:rPr>
        <w:tab/>
      </w:r>
      <w:r w:rsidRPr="00686C8A">
        <w:rPr>
          <w:rFonts w:ascii="Calibri" w:hAnsi="Calibri"/>
        </w:rPr>
        <w:t xml:space="preserve">Time(s): </w:t>
      </w:r>
      <w:r w:rsidR="00F44AEA" w:rsidRPr="00686C8A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9"/>
    </w:p>
    <w:p w14:paraId="6E3CADAA" w14:textId="288FCBC4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Name of Event: </w:t>
      </w:r>
      <w:r w:rsidR="00F44AEA" w:rsidRPr="00686C8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0"/>
      <w:r w:rsidR="00F44AEA" w:rsidRPr="00686C8A">
        <w:rPr>
          <w:rFonts w:ascii="Calibri" w:hAnsi="Calibri"/>
        </w:rPr>
        <w:tab/>
      </w:r>
      <w:r w:rsidR="00F44AEA" w:rsidRPr="00686C8A">
        <w:rPr>
          <w:rFonts w:ascii="Calibri" w:hAnsi="Calibri"/>
        </w:rPr>
        <w:tab/>
      </w:r>
      <w:r w:rsidRPr="00686C8A">
        <w:rPr>
          <w:rFonts w:ascii="Calibri" w:hAnsi="Calibri"/>
        </w:rPr>
        <w:t xml:space="preserve">Location of Event: </w:t>
      </w:r>
      <w:r w:rsidR="00F44AEA" w:rsidRPr="00686C8A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1"/>
    </w:p>
    <w:p w14:paraId="4C659301" w14:textId="3AD37C81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Name of Facility: </w:t>
      </w:r>
      <w:r w:rsidR="00F44AEA" w:rsidRPr="00686C8A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2"/>
    </w:p>
    <w:p w14:paraId="6FC56EEB" w14:textId="45FC2986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Street Address of Facility: </w:t>
      </w:r>
      <w:r w:rsidR="00F44AEA" w:rsidRPr="00686C8A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3"/>
    </w:p>
    <w:p w14:paraId="6546C1EA" w14:textId="77777777" w:rsidR="00F44AEA" w:rsidRPr="00686C8A" w:rsidRDefault="00F44AE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City, State, Zip: </w:t>
      </w:r>
      <w:r w:rsidRPr="00686C8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, </w:t>
      </w:r>
      <w:r w:rsidRPr="00686C8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, </w:t>
      </w:r>
      <w:r w:rsidRPr="00686C8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 </w:t>
      </w:r>
      <w:r w:rsidRPr="00686C8A">
        <w:rPr>
          <w:rFonts w:ascii="Calibri" w:hAnsi="Calibri"/>
        </w:rPr>
        <w:tab/>
      </w:r>
    </w:p>
    <w:p w14:paraId="495ADBD8" w14:textId="3CFBE2F5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Description of Event: </w:t>
      </w:r>
      <w:r w:rsidR="00F44AEA" w:rsidRPr="00686C8A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4"/>
    </w:p>
    <w:p w14:paraId="263EB290" w14:textId="77777777" w:rsidR="00F44AEA" w:rsidRPr="00686C8A" w:rsidRDefault="00F44AEA" w:rsidP="00144FEB">
      <w:pPr>
        <w:spacing w:line="276" w:lineRule="auto"/>
        <w:rPr>
          <w:rFonts w:ascii="Calibri" w:hAnsi="Calibri"/>
        </w:rPr>
      </w:pPr>
    </w:p>
    <w:p w14:paraId="60DEB209" w14:textId="229CE05C" w:rsidR="00144FEB" w:rsidRPr="00686C8A" w:rsidRDefault="00A617AF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>Is the event located indoors or o</w:t>
      </w:r>
      <w:r w:rsidR="00144FEB" w:rsidRPr="00686C8A">
        <w:rPr>
          <w:rFonts w:ascii="Calibri" w:hAnsi="Calibri"/>
        </w:rPr>
        <w:t xml:space="preserve">utdoors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>Indoors</w:t>
      </w:r>
      <w:r w:rsidR="00201500" w:rsidRPr="00686C8A">
        <w:rPr>
          <w:rFonts w:ascii="Calibri" w:hAnsi="Calibri"/>
        </w:rPr>
        <w:t xml:space="preserve">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Outdoors </w:t>
      </w:r>
    </w:p>
    <w:p w14:paraId="766674E2" w14:textId="601EC6A6" w:rsidR="00F44AEA" w:rsidRPr="00686C8A" w:rsidRDefault="00A617AF" w:rsidP="00F44AEA">
      <w:pPr>
        <w:spacing w:line="276" w:lineRule="auto"/>
        <w:ind w:firstLine="720"/>
        <w:rPr>
          <w:rFonts w:ascii="Calibri" w:hAnsi="Calibri"/>
        </w:rPr>
      </w:pPr>
      <w:r w:rsidRPr="00686C8A">
        <w:rPr>
          <w:rFonts w:ascii="Calibri" w:hAnsi="Calibri"/>
        </w:rPr>
        <w:t>If outdoors, is the area fenced or e</w:t>
      </w:r>
      <w:r w:rsidR="00144FEB" w:rsidRPr="00686C8A">
        <w:rPr>
          <w:rFonts w:ascii="Calibri" w:hAnsi="Calibri"/>
        </w:rPr>
        <w:t xml:space="preserve">nclosed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>Yes</w:t>
      </w:r>
      <w:r w:rsidR="00201500" w:rsidRPr="00686C8A">
        <w:rPr>
          <w:rFonts w:ascii="Calibri" w:hAnsi="Calibri"/>
        </w:rPr>
        <w:t xml:space="preserve">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31519512" w14:textId="77777777" w:rsidR="00F44AEA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What is the estimated attendance per day? </w:t>
      </w:r>
      <w:r w:rsidR="00F44AEA" w:rsidRPr="00686C8A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5"/>
      <w:r w:rsidR="00F44AEA" w:rsidRPr="00686C8A">
        <w:rPr>
          <w:rFonts w:ascii="Calibri" w:hAnsi="Calibri"/>
        </w:rPr>
        <w:t xml:space="preserve">  </w:t>
      </w:r>
    </w:p>
    <w:p w14:paraId="4817E0B9" w14:textId="21D0B0D4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What is the price of admission? </w:t>
      </w:r>
      <w:r w:rsidR="00F44AEA" w:rsidRPr="00686C8A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6"/>
    </w:p>
    <w:p w14:paraId="69BB5338" w14:textId="77777777" w:rsidR="00144FEB" w:rsidRPr="00686C8A" w:rsidRDefault="00144FEB" w:rsidP="00144FEB">
      <w:pPr>
        <w:spacing w:line="276" w:lineRule="auto"/>
        <w:rPr>
          <w:rFonts w:ascii="Calibri" w:hAnsi="Calibri"/>
          <w:b/>
        </w:rPr>
      </w:pPr>
    </w:p>
    <w:p w14:paraId="1952986A" w14:textId="77777777" w:rsidR="00797802" w:rsidRPr="00686C8A" w:rsidRDefault="00797802" w:rsidP="00797802">
      <w:pPr>
        <w:spacing w:line="276" w:lineRule="auto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 xml:space="preserve">Additional Insured Information (usually the facility hosting the event) </w:t>
      </w:r>
    </w:p>
    <w:p w14:paraId="10ADD794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Name: </w:t>
      </w:r>
      <w:r w:rsidRPr="00686C8A"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 </w:t>
      </w:r>
    </w:p>
    <w:p w14:paraId="7833FDA9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Street Address: </w:t>
      </w:r>
      <w:r w:rsidRPr="00686C8A"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</w:p>
    <w:p w14:paraId="7D9745BC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City, State, Zip: </w:t>
      </w:r>
      <w:r w:rsidRPr="00686C8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, </w:t>
      </w:r>
      <w:r w:rsidRPr="00686C8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, </w:t>
      </w:r>
      <w:r w:rsidRPr="00686C8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 </w:t>
      </w:r>
      <w:r w:rsidRPr="00686C8A">
        <w:rPr>
          <w:rFonts w:ascii="Calibri" w:hAnsi="Calibri"/>
        </w:rPr>
        <w:tab/>
      </w:r>
    </w:p>
    <w:p w14:paraId="2F5B3B8D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Relationship: </w:t>
      </w:r>
      <w:r w:rsidRPr="00686C8A"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</w:p>
    <w:p w14:paraId="5A086C9C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Will you require more than one Additional Insured? </w:t>
      </w:r>
      <w:r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 xml:space="preserve">Yes  </w:t>
      </w:r>
      <w:r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Pr="00686C8A">
        <w:rPr>
          <w:rFonts w:ascii="Calibri" w:hAnsi="Calibri"/>
        </w:rPr>
        <w:fldChar w:fldCharType="end"/>
      </w:r>
      <w:r w:rsidRPr="00686C8A">
        <w:rPr>
          <w:rFonts w:ascii="Calibri" w:hAnsi="Calibri"/>
        </w:rPr>
        <w:t>No</w:t>
      </w:r>
    </w:p>
    <w:p w14:paraId="103B7517" w14:textId="77777777" w:rsidR="00797802" w:rsidRPr="00686C8A" w:rsidRDefault="00797802" w:rsidP="00797802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If yes, please list name, full street address, and relationship: </w:t>
      </w:r>
      <w:r w:rsidRPr="00686C8A"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bookmarkEnd w:id="17"/>
    </w:p>
    <w:p w14:paraId="6F6F4F97" w14:textId="77777777" w:rsidR="00686C8A" w:rsidRDefault="00686C8A" w:rsidP="00144FEB">
      <w:pPr>
        <w:spacing w:line="276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2E193AC5" w14:textId="5A910FCF" w:rsidR="00F44AEA" w:rsidRPr="00686C8A" w:rsidRDefault="00F44AEA" w:rsidP="00144FEB">
      <w:pPr>
        <w:spacing w:line="276" w:lineRule="auto"/>
        <w:rPr>
          <w:rFonts w:ascii="Calibri" w:hAnsi="Calibri"/>
          <w:b/>
          <w:color w:val="000000" w:themeColor="text1"/>
        </w:rPr>
      </w:pPr>
      <w:r w:rsidRPr="00686C8A">
        <w:rPr>
          <w:rFonts w:ascii="Calibri" w:hAnsi="Calibri"/>
          <w:b/>
          <w:color w:val="000000" w:themeColor="text1"/>
        </w:rPr>
        <w:t xml:space="preserve">Event Information  </w:t>
      </w:r>
    </w:p>
    <w:p w14:paraId="3BC4D50F" w14:textId="50CD4F7D" w:rsidR="0095562E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>If the event is Outdoors, does the event end ninety minutes prior to sundown?</w:t>
      </w:r>
      <w:r w:rsidR="0095562E" w:rsidRPr="00686C8A">
        <w:rPr>
          <w:rFonts w:ascii="Calibri" w:hAnsi="Calibri"/>
        </w:rPr>
        <w:t xml:space="preserve"> </w:t>
      </w:r>
      <w:r w:rsidR="0095562E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62E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</w:rPr>
        <w:fldChar w:fldCharType="end"/>
      </w:r>
      <w:r w:rsidR="0095562E" w:rsidRPr="00686C8A">
        <w:rPr>
          <w:rFonts w:ascii="Calibri" w:hAnsi="Calibri"/>
        </w:rPr>
        <w:t xml:space="preserve">Yes  </w:t>
      </w:r>
      <w:r w:rsidR="0095562E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562E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</w:rPr>
        <w:fldChar w:fldCharType="end"/>
      </w:r>
      <w:r w:rsidR="0095562E" w:rsidRPr="00686C8A">
        <w:rPr>
          <w:rFonts w:ascii="Calibri" w:hAnsi="Calibri"/>
        </w:rPr>
        <w:t>No</w:t>
      </w:r>
    </w:p>
    <w:p w14:paraId="3B2540FE" w14:textId="39369BEF" w:rsidR="00144FEB" w:rsidRPr="00686C8A" w:rsidRDefault="00144FEB" w:rsidP="00686C8A">
      <w:pPr>
        <w:spacing w:line="276" w:lineRule="auto"/>
        <w:ind w:firstLine="720"/>
        <w:rPr>
          <w:rFonts w:ascii="Calibri" w:hAnsi="Calibri"/>
        </w:rPr>
      </w:pPr>
      <w:r w:rsidRPr="00686C8A">
        <w:rPr>
          <w:rFonts w:ascii="Calibri" w:hAnsi="Calibri"/>
        </w:rPr>
        <w:t xml:space="preserve">If no, is there permanent lighting over all spectator areas and parking lots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  <w:r w:rsidR="00686C8A" w:rsidRPr="00686C8A">
        <w:rPr>
          <w:rFonts w:ascii="Calibri" w:hAnsi="Calibri"/>
        </w:rPr>
        <w:br/>
      </w:r>
      <w:r w:rsidR="0095562E" w:rsidRPr="00686C8A">
        <w:rPr>
          <w:rFonts w:ascii="Calibri" w:hAnsi="Calibri"/>
        </w:rPr>
        <w:br/>
      </w:r>
      <w:r w:rsidRPr="00686C8A">
        <w:rPr>
          <w:rFonts w:ascii="Calibri" w:hAnsi="Calibri"/>
        </w:rPr>
        <w:t xml:space="preserve">Who is providing the food and/or drink? </w:t>
      </w:r>
      <w:r w:rsidR="0095562E" w:rsidRPr="00686C8A"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18"/>
    </w:p>
    <w:p w14:paraId="0173128E" w14:textId="3820EC2F" w:rsidR="0095562E" w:rsidRPr="00686C8A" w:rsidRDefault="00144FEB" w:rsidP="00686C8A">
      <w:pPr>
        <w:spacing w:line="276" w:lineRule="auto"/>
        <w:ind w:left="720"/>
        <w:rPr>
          <w:rFonts w:ascii="Calibri" w:hAnsi="Calibri"/>
        </w:rPr>
      </w:pPr>
      <w:r w:rsidRPr="00686C8A">
        <w:rPr>
          <w:rFonts w:ascii="Calibri" w:hAnsi="Calibri"/>
        </w:rPr>
        <w:t xml:space="preserve">If other than the applicant, is a certificate of insurance provided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0373474F" w14:textId="17B7A66C" w:rsidR="00144FEB" w:rsidRPr="00686C8A" w:rsidRDefault="00144FEB" w:rsidP="00686C8A">
      <w:pPr>
        <w:spacing w:line="276" w:lineRule="auto"/>
        <w:ind w:left="720"/>
        <w:rPr>
          <w:rFonts w:ascii="Calibri" w:hAnsi="Calibri"/>
        </w:rPr>
      </w:pPr>
      <w:r w:rsidRPr="00686C8A">
        <w:rPr>
          <w:rFonts w:ascii="Calibri" w:hAnsi="Calibri"/>
        </w:rPr>
        <w:t xml:space="preserve">If other than the applicant, is the applicant named as </w:t>
      </w:r>
      <w:r w:rsidR="00A617AF" w:rsidRPr="00686C8A">
        <w:rPr>
          <w:rFonts w:ascii="Calibri" w:hAnsi="Calibri"/>
        </w:rPr>
        <w:t xml:space="preserve">an </w:t>
      </w:r>
      <w:r w:rsidRPr="00686C8A">
        <w:rPr>
          <w:rFonts w:ascii="Calibri" w:hAnsi="Calibri"/>
        </w:rPr>
        <w:t xml:space="preserve">additional insured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4717A5DF" w14:textId="77777777" w:rsidR="00144FEB" w:rsidRPr="00A617AF" w:rsidRDefault="00144FEB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6D0C94EB" w14:textId="77777777" w:rsidR="00686C8A" w:rsidRDefault="00686C8A" w:rsidP="00144FEB">
      <w:pPr>
        <w:spacing w:line="276" w:lineRule="auto"/>
        <w:rPr>
          <w:rFonts w:ascii="Calibri" w:hAnsi="Calibri"/>
        </w:rPr>
      </w:pPr>
    </w:p>
    <w:p w14:paraId="31FDE8D3" w14:textId="5D2887B2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Is liquor being served (given away) at this event, not SOLD in anyway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600BF55A" w14:textId="0D31DD92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Is liquor to be sold at this event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64454380" w14:textId="0EA24620" w:rsidR="00144FEB" w:rsidRPr="00686C8A" w:rsidRDefault="00144FEB" w:rsidP="00686C8A">
      <w:pPr>
        <w:spacing w:line="276" w:lineRule="auto"/>
        <w:ind w:left="720"/>
        <w:rPr>
          <w:rFonts w:ascii="Calibri" w:hAnsi="Calibri"/>
        </w:rPr>
      </w:pPr>
      <w:r w:rsidRPr="00686C8A">
        <w:rPr>
          <w:rFonts w:ascii="Calibri" w:hAnsi="Calibri"/>
        </w:rPr>
        <w:t xml:space="preserve">If yes, does the entity selling the alcohol have a state issued permit/license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159966AC" w14:textId="28E3AF04" w:rsidR="00144FEB" w:rsidRPr="00686C8A" w:rsidRDefault="00144FEB" w:rsidP="00686C8A">
      <w:pPr>
        <w:spacing w:line="276" w:lineRule="auto"/>
        <w:ind w:left="720"/>
        <w:rPr>
          <w:rFonts w:ascii="Calibri" w:hAnsi="Calibri"/>
        </w:rPr>
      </w:pPr>
      <w:r w:rsidRPr="00686C8A">
        <w:rPr>
          <w:rFonts w:ascii="Calibri" w:hAnsi="Calibri"/>
        </w:rPr>
        <w:t xml:space="preserve">If yes, is there a liquor liability policy in-force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72295F25" w14:textId="2F667B0D" w:rsidR="00144FEB" w:rsidRPr="00686C8A" w:rsidRDefault="00144FEB" w:rsidP="00686C8A">
      <w:pPr>
        <w:spacing w:line="276" w:lineRule="auto"/>
        <w:ind w:left="720"/>
        <w:rPr>
          <w:rFonts w:ascii="Calibri" w:hAnsi="Calibri"/>
        </w:rPr>
      </w:pPr>
      <w:r w:rsidRPr="00686C8A">
        <w:rPr>
          <w:rFonts w:ascii="Calibri" w:hAnsi="Calibri"/>
        </w:rPr>
        <w:t>If yes, is the applicant named as an additional insured?</w:t>
      </w:r>
      <w:r w:rsidR="0095562E" w:rsidRPr="00686C8A">
        <w:rPr>
          <w:rFonts w:ascii="Calibri" w:hAnsi="Calibri"/>
        </w:rPr>
        <w:t xml:space="preserve">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3833F71E" w14:textId="77777777" w:rsidR="00144FEB" w:rsidRPr="00686C8A" w:rsidRDefault="00144FEB" w:rsidP="00144FEB">
      <w:pPr>
        <w:spacing w:line="276" w:lineRule="auto"/>
        <w:rPr>
          <w:rFonts w:ascii="Calibri" w:hAnsi="Calibri"/>
        </w:rPr>
      </w:pPr>
    </w:p>
    <w:p w14:paraId="74D9B540" w14:textId="4729F3D2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Is the applicant providing any overnight accommodation such as camping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14048747" w14:textId="3E48A4EA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If yes, please describe: </w:t>
      </w:r>
      <w:r w:rsidR="0095562E" w:rsidRPr="00686C8A">
        <w:rPr>
          <w:rFonts w:ascii="Calibri" w:hAnsi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19"/>
    </w:p>
    <w:p w14:paraId="35DC52E3" w14:textId="77777777" w:rsidR="00144FEB" w:rsidRPr="00686C8A" w:rsidRDefault="00144FEB" w:rsidP="00144FEB">
      <w:pPr>
        <w:spacing w:line="276" w:lineRule="auto"/>
        <w:rPr>
          <w:rFonts w:ascii="Calibri" w:hAnsi="Calibri"/>
        </w:rPr>
      </w:pPr>
    </w:p>
    <w:p w14:paraId="11FDF9F9" w14:textId="34DCAD7E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Who is responsible for providing security? </w:t>
      </w:r>
      <w:r w:rsidR="0095562E" w:rsidRPr="00686C8A">
        <w:rPr>
          <w:rFonts w:ascii="Calibri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0"/>
    </w:p>
    <w:p w14:paraId="3D77BC69" w14:textId="10F8936B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Has the event ever been held in the past by the applicant? </w:t>
      </w:r>
      <w:r w:rsidR="0095562E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62E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</w:rPr>
        <w:fldChar w:fldCharType="end"/>
      </w:r>
      <w:r w:rsidR="0095562E" w:rsidRPr="00686C8A">
        <w:rPr>
          <w:rFonts w:ascii="Calibri" w:hAnsi="Calibri"/>
        </w:rPr>
        <w:t xml:space="preserve">Yes  </w:t>
      </w:r>
      <w:r w:rsidR="0095562E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562E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</w:rPr>
        <w:fldChar w:fldCharType="end"/>
      </w:r>
      <w:r w:rsidR="0095562E" w:rsidRPr="00686C8A">
        <w:rPr>
          <w:rFonts w:ascii="Calibri" w:hAnsi="Calibri"/>
        </w:rPr>
        <w:t>No</w:t>
      </w:r>
    </w:p>
    <w:p w14:paraId="4103A9F7" w14:textId="79F2A7D9" w:rsidR="00144FEB" w:rsidRPr="00686C8A" w:rsidRDefault="00144FEB" w:rsidP="00686C8A">
      <w:pPr>
        <w:spacing w:line="276" w:lineRule="auto"/>
        <w:ind w:firstLine="720"/>
        <w:rPr>
          <w:rFonts w:ascii="Calibri" w:hAnsi="Calibri"/>
        </w:rPr>
      </w:pPr>
      <w:r w:rsidRPr="00686C8A">
        <w:rPr>
          <w:rFonts w:ascii="Calibri" w:hAnsi="Calibri"/>
        </w:rPr>
        <w:t xml:space="preserve">If yes, for how many years? </w:t>
      </w:r>
      <w:r w:rsidR="0095562E" w:rsidRPr="00686C8A">
        <w:rPr>
          <w:rFonts w:ascii="Calibri" w:hAnsi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1"/>
    </w:p>
    <w:p w14:paraId="38EC55A3" w14:textId="3E3E703A" w:rsidR="00144FEB" w:rsidRPr="00686C8A" w:rsidRDefault="00144FEB" w:rsidP="00686C8A">
      <w:pPr>
        <w:spacing w:line="276" w:lineRule="auto"/>
        <w:ind w:firstLine="720"/>
        <w:rPr>
          <w:rFonts w:ascii="Calibri" w:hAnsi="Calibri"/>
        </w:rPr>
      </w:pPr>
      <w:r w:rsidRPr="00686C8A">
        <w:rPr>
          <w:rFonts w:ascii="Calibri" w:hAnsi="Calibri"/>
        </w:rPr>
        <w:t xml:space="preserve">If yes, please describe any losses or claims in the last three years: </w:t>
      </w:r>
      <w:r w:rsidR="0095562E" w:rsidRPr="00686C8A">
        <w:rPr>
          <w:rFonts w:ascii="Calibri" w:hAnsi="Calibr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2"/>
    </w:p>
    <w:p w14:paraId="16B9E253" w14:textId="77777777" w:rsidR="00686C8A" w:rsidRDefault="00686C8A" w:rsidP="00144FEB">
      <w:pPr>
        <w:spacing w:line="276" w:lineRule="auto"/>
        <w:rPr>
          <w:rFonts w:ascii="Calibri" w:hAnsi="Calibri"/>
        </w:rPr>
      </w:pPr>
    </w:p>
    <w:p w14:paraId="231315B1" w14:textId="33CDF73D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Has your prior insurance ever been cancelled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2E33E232" w14:textId="39B3737A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Has your prior insurance ever refused to renew? </w:t>
      </w:r>
      <w:r w:rsidR="00201500" w:rsidRPr="00686C8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 xml:space="preserve">Yes  </w:t>
      </w:r>
      <w:r w:rsidR="00201500" w:rsidRPr="00686C8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1500" w:rsidRPr="00686C8A">
        <w:rPr>
          <w:rFonts w:ascii="Calibri" w:hAnsi="Calibri"/>
        </w:rPr>
        <w:instrText xml:space="preserve"> FORMCHECKBOX </w:instrText>
      </w:r>
      <w:r w:rsidR="008869DD">
        <w:rPr>
          <w:rFonts w:ascii="Calibri" w:hAnsi="Calibri"/>
        </w:rPr>
      </w:r>
      <w:r w:rsidR="008869DD">
        <w:rPr>
          <w:rFonts w:ascii="Calibri" w:hAnsi="Calibri"/>
        </w:rPr>
        <w:fldChar w:fldCharType="separate"/>
      </w:r>
      <w:r w:rsidR="00201500" w:rsidRPr="00686C8A">
        <w:rPr>
          <w:rFonts w:ascii="Calibri" w:hAnsi="Calibri"/>
        </w:rPr>
        <w:fldChar w:fldCharType="end"/>
      </w:r>
      <w:r w:rsidR="00201500" w:rsidRPr="00686C8A">
        <w:rPr>
          <w:rFonts w:ascii="Calibri" w:hAnsi="Calibri"/>
        </w:rPr>
        <w:t>No</w:t>
      </w:r>
    </w:p>
    <w:p w14:paraId="6C85095C" w14:textId="77777777" w:rsidR="0095562E" w:rsidRPr="00686C8A" w:rsidRDefault="0095562E" w:rsidP="00144FEB">
      <w:pPr>
        <w:spacing w:line="276" w:lineRule="auto"/>
        <w:rPr>
          <w:rFonts w:ascii="Calibri" w:hAnsi="Calibri"/>
          <w:b/>
        </w:rPr>
      </w:pPr>
    </w:p>
    <w:p w14:paraId="2A4345B2" w14:textId="270E64F9" w:rsidR="00144FEB" w:rsidRPr="00686C8A" w:rsidRDefault="00144FEB" w:rsidP="00144FEB">
      <w:pPr>
        <w:spacing w:line="276" w:lineRule="auto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 xml:space="preserve">Standard Limits of Liability </w:t>
      </w:r>
    </w:p>
    <w:p w14:paraId="560D7E62" w14:textId="77777777" w:rsidR="00686C8A" w:rsidRPr="00686C8A" w:rsidRDefault="00686C8A" w:rsidP="00144FEB">
      <w:pPr>
        <w:spacing w:line="276" w:lineRule="auto"/>
        <w:rPr>
          <w:rFonts w:ascii="Calibri" w:hAnsi="Calibri"/>
        </w:rPr>
        <w:sectPr w:rsidR="00686C8A" w:rsidRPr="00686C8A" w:rsidSect="00F44AEA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1D582F8" w14:textId="6E3A8502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3,000,000 General Aggregate </w:t>
      </w:r>
    </w:p>
    <w:p w14:paraId="6E44681D" w14:textId="589C16CE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1,000,000 Products Aggregate </w:t>
      </w:r>
    </w:p>
    <w:p w14:paraId="30236310" w14:textId="3387F577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1,000,000 Each Occurrence </w:t>
      </w:r>
    </w:p>
    <w:p w14:paraId="7723CD4D" w14:textId="21349237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1,000,000 Personal/Adv Injury </w:t>
      </w:r>
    </w:p>
    <w:p w14:paraId="01E09EB1" w14:textId="62CC23E9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100,000 Fire Damage </w:t>
      </w:r>
    </w:p>
    <w:p w14:paraId="78DA1E5F" w14:textId="4E852260" w:rsidR="00144FEB" w:rsidRPr="00686C8A" w:rsidRDefault="00F44AE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$ usually excluded Medical Payments </w:t>
      </w:r>
    </w:p>
    <w:p w14:paraId="14E9DE84" w14:textId="77777777" w:rsidR="00686C8A" w:rsidRPr="00686C8A" w:rsidRDefault="00686C8A" w:rsidP="00144FEB">
      <w:pPr>
        <w:spacing w:line="276" w:lineRule="auto"/>
        <w:rPr>
          <w:rFonts w:ascii="Calibri" w:hAnsi="Calibri"/>
        </w:rPr>
        <w:sectPr w:rsidR="00686C8A" w:rsidRPr="00686C8A" w:rsidSect="00686C8A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68643F24" w14:textId="77777777" w:rsidR="00686C8A" w:rsidRDefault="00686C8A" w:rsidP="00A76AD3">
      <w:pPr>
        <w:spacing w:line="276" w:lineRule="auto"/>
        <w:rPr>
          <w:rFonts w:ascii="Calibri" w:hAnsi="Calibri"/>
        </w:rPr>
      </w:pPr>
    </w:p>
    <w:p w14:paraId="4BEDA07A" w14:textId="241CB96D" w:rsidR="00686C8A" w:rsidRPr="00686C8A" w:rsidRDefault="00F44AEA" w:rsidP="00A76AD3">
      <w:pPr>
        <w:spacing w:line="276" w:lineRule="auto"/>
        <w:rPr>
          <w:rFonts w:ascii="Calibri" w:hAnsi="Calibri"/>
        </w:rPr>
        <w:sectPr w:rsidR="00686C8A" w:rsidRPr="00686C8A" w:rsidSect="00686C8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86C8A">
        <w:rPr>
          <w:rFonts w:ascii="Calibri" w:hAnsi="Calibri"/>
        </w:rPr>
        <w:t xml:space="preserve">If higher limits of liability or additional coverages are </w:t>
      </w:r>
      <w:r w:rsidR="0095562E" w:rsidRPr="00686C8A">
        <w:rPr>
          <w:rFonts w:ascii="Calibri" w:hAnsi="Calibri"/>
        </w:rPr>
        <w:t>required,</w:t>
      </w:r>
      <w:r w:rsidR="00686C8A">
        <w:rPr>
          <w:rFonts w:ascii="Calibri" w:hAnsi="Calibri"/>
        </w:rPr>
        <w:t xml:space="preserve"> please indicate</w:t>
      </w:r>
      <w:r w:rsidRPr="00686C8A">
        <w:rPr>
          <w:rFonts w:ascii="Calibri" w:hAnsi="Calibri"/>
        </w:rPr>
        <w:t xml:space="preserve">: </w:t>
      </w:r>
      <w:r w:rsidR="0095562E" w:rsidRPr="00686C8A"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3"/>
      <w:r w:rsidR="00A76AD3" w:rsidRPr="00686C8A">
        <w:rPr>
          <w:rFonts w:ascii="Calibri" w:hAnsi="Calibri"/>
          <w:b/>
        </w:rPr>
        <w:br/>
      </w:r>
      <w:r w:rsidR="0095562E" w:rsidRPr="00686C8A">
        <w:rPr>
          <w:rFonts w:ascii="Calibri" w:hAnsi="Calibri"/>
          <w:b/>
        </w:rPr>
        <w:br/>
      </w:r>
      <w:r w:rsidR="0095562E" w:rsidRPr="00686C8A">
        <w:rPr>
          <w:rFonts w:ascii="Calibri" w:hAnsi="Calibri"/>
          <w:b/>
        </w:rPr>
        <w:br/>
      </w:r>
    </w:p>
    <w:p w14:paraId="405948C0" w14:textId="63BFB0C7" w:rsidR="00A76AD3" w:rsidRPr="00686C8A" w:rsidRDefault="00A76AD3" w:rsidP="00686C8A">
      <w:pPr>
        <w:spacing w:line="480" w:lineRule="auto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 xml:space="preserve">Applicant Signature: </w:t>
      </w:r>
      <w:r w:rsidRPr="00686C8A">
        <w:rPr>
          <w:rFonts w:ascii="Calibri" w:hAnsi="Calibr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686C8A">
        <w:rPr>
          <w:rFonts w:ascii="Calibri" w:hAnsi="Calibri"/>
          <w:b/>
        </w:rPr>
        <w:instrText xml:space="preserve"> FORMTEXT </w:instrText>
      </w:r>
      <w:r w:rsidRPr="00686C8A">
        <w:rPr>
          <w:rFonts w:ascii="Calibri" w:hAnsi="Calibri"/>
          <w:b/>
        </w:rPr>
      </w:r>
      <w:r w:rsidRPr="00686C8A">
        <w:rPr>
          <w:rFonts w:ascii="Calibri" w:hAnsi="Calibri"/>
          <w:b/>
        </w:rPr>
        <w:fldChar w:fldCharType="separate"/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</w:rPr>
        <w:fldChar w:fldCharType="end"/>
      </w:r>
      <w:bookmarkEnd w:id="24"/>
    </w:p>
    <w:p w14:paraId="3C48C2A5" w14:textId="77777777" w:rsidR="00A76AD3" w:rsidRPr="00686C8A" w:rsidRDefault="00A76AD3" w:rsidP="00686C8A">
      <w:pPr>
        <w:spacing w:line="480" w:lineRule="auto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 xml:space="preserve">Printed Applicant Name: </w:t>
      </w:r>
      <w:r w:rsidRPr="00686C8A">
        <w:rPr>
          <w:rFonts w:ascii="Calibri" w:hAnsi="Calibri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686C8A">
        <w:rPr>
          <w:rFonts w:ascii="Calibri" w:hAnsi="Calibri"/>
          <w:b/>
        </w:rPr>
        <w:instrText xml:space="preserve"> FORMTEXT </w:instrText>
      </w:r>
      <w:r w:rsidRPr="00686C8A">
        <w:rPr>
          <w:rFonts w:ascii="Calibri" w:hAnsi="Calibri"/>
          <w:b/>
        </w:rPr>
      </w:r>
      <w:r w:rsidRPr="00686C8A">
        <w:rPr>
          <w:rFonts w:ascii="Calibri" w:hAnsi="Calibri"/>
          <w:b/>
        </w:rPr>
        <w:fldChar w:fldCharType="separate"/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</w:rPr>
        <w:fldChar w:fldCharType="end"/>
      </w:r>
      <w:bookmarkEnd w:id="25"/>
      <w:r w:rsidRPr="00686C8A">
        <w:rPr>
          <w:rFonts w:ascii="Calibri" w:hAnsi="Calibri"/>
          <w:b/>
        </w:rPr>
        <w:br/>
        <w:t xml:space="preserve">Date: </w:t>
      </w:r>
      <w:r w:rsidRPr="00686C8A">
        <w:rPr>
          <w:rFonts w:ascii="Calibri" w:hAnsi="Calibr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686C8A">
        <w:rPr>
          <w:rFonts w:ascii="Calibri" w:hAnsi="Calibri"/>
          <w:b/>
        </w:rPr>
        <w:instrText xml:space="preserve"> FORMTEXT </w:instrText>
      </w:r>
      <w:r w:rsidRPr="00686C8A">
        <w:rPr>
          <w:rFonts w:ascii="Calibri" w:hAnsi="Calibri"/>
          <w:b/>
        </w:rPr>
      </w:r>
      <w:r w:rsidRPr="00686C8A">
        <w:rPr>
          <w:rFonts w:ascii="Calibri" w:hAnsi="Calibri"/>
          <w:b/>
        </w:rPr>
        <w:fldChar w:fldCharType="separate"/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  <w:noProof/>
        </w:rPr>
        <w:t> </w:t>
      </w:r>
      <w:r w:rsidRPr="00686C8A">
        <w:rPr>
          <w:rFonts w:ascii="Calibri" w:hAnsi="Calibri"/>
          <w:b/>
        </w:rPr>
        <w:fldChar w:fldCharType="end"/>
      </w:r>
      <w:bookmarkEnd w:id="26"/>
    </w:p>
    <w:p w14:paraId="1324144D" w14:textId="1BB9C222" w:rsidR="0095562E" w:rsidRPr="00686C8A" w:rsidRDefault="0095562E" w:rsidP="00A76AD3">
      <w:pPr>
        <w:spacing w:line="276" w:lineRule="auto"/>
        <w:rPr>
          <w:rFonts w:ascii="Calibri" w:hAnsi="Calibri"/>
          <w:b/>
          <w:color w:val="008000"/>
        </w:rPr>
      </w:pPr>
    </w:p>
    <w:p w14:paraId="66BC6C02" w14:textId="01ABB6C3" w:rsidR="00F44AEA" w:rsidRPr="00686C8A" w:rsidRDefault="00F44AE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  <w:b/>
          <w:color w:val="008000"/>
        </w:rPr>
        <w:t xml:space="preserve">Broker Information </w:t>
      </w:r>
      <w:r w:rsidRPr="00686C8A">
        <w:rPr>
          <w:rFonts w:ascii="Calibri" w:hAnsi="Calibri"/>
          <w:b/>
          <w:i/>
          <w:color w:val="008000"/>
        </w:rPr>
        <w:t>(if applicable)</w:t>
      </w:r>
      <w:r w:rsidRPr="00686C8A">
        <w:rPr>
          <w:rFonts w:ascii="Calibri" w:hAnsi="Calibri"/>
          <w:b/>
          <w:color w:val="008000"/>
        </w:rPr>
        <w:t xml:space="preserve"> </w:t>
      </w:r>
    </w:p>
    <w:p w14:paraId="65887945" w14:textId="4B9C538C" w:rsidR="00F44AEA" w:rsidRPr="00686C8A" w:rsidRDefault="00F44AE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Agency Name: </w:t>
      </w:r>
      <w:r w:rsidR="0095562E" w:rsidRPr="00686C8A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7"/>
    </w:p>
    <w:p w14:paraId="24ED1ECF" w14:textId="101FE74B" w:rsidR="00F44AEA" w:rsidRPr="00686C8A" w:rsidRDefault="00F44AE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Representative: </w:t>
      </w:r>
      <w:r w:rsidR="0095562E" w:rsidRPr="00686C8A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8"/>
      <w:r w:rsidRPr="00686C8A">
        <w:rPr>
          <w:rFonts w:ascii="Calibri" w:hAnsi="Calibri"/>
        </w:rPr>
        <w:br/>
        <w:t xml:space="preserve">Email: </w:t>
      </w:r>
      <w:r w:rsidR="0095562E" w:rsidRPr="00686C8A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29"/>
    </w:p>
    <w:p w14:paraId="02FB3B3B" w14:textId="7CD61FBA" w:rsidR="00686C8A" w:rsidRPr="00686C8A" w:rsidRDefault="00F44AEA" w:rsidP="00686C8A">
      <w:pPr>
        <w:spacing w:line="276" w:lineRule="auto"/>
        <w:rPr>
          <w:rFonts w:ascii="Calibri" w:hAnsi="Calibri"/>
        </w:rPr>
        <w:sectPr w:rsidR="00686C8A" w:rsidRPr="00686C8A" w:rsidSect="00686C8A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686C8A">
        <w:rPr>
          <w:rFonts w:ascii="Calibri" w:hAnsi="Calibri"/>
        </w:rPr>
        <w:t xml:space="preserve">Phone Number: </w:t>
      </w:r>
      <w:r w:rsidR="0095562E" w:rsidRPr="00686C8A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95562E" w:rsidRPr="00686C8A">
        <w:rPr>
          <w:rFonts w:ascii="Calibri" w:hAnsi="Calibri"/>
        </w:rPr>
        <w:instrText xml:space="preserve"> FORMTEXT </w:instrText>
      </w:r>
      <w:r w:rsidR="0095562E" w:rsidRPr="00686C8A">
        <w:rPr>
          <w:rFonts w:ascii="Calibri" w:hAnsi="Calibri"/>
        </w:rPr>
      </w:r>
      <w:r w:rsidR="0095562E" w:rsidRPr="00686C8A">
        <w:rPr>
          <w:rFonts w:ascii="Calibri" w:hAnsi="Calibri"/>
        </w:rPr>
        <w:fldChar w:fldCharType="separate"/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  <w:noProof/>
        </w:rPr>
        <w:t> </w:t>
      </w:r>
      <w:r w:rsidR="0095562E" w:rsidRPr="00686C8A">
        <w:rPr>
          <w:rFonts w:ascii="Calibri" w:hAnsi="Calibri"/>
        </w:rPr>
        <w:fldChar w:fldCharType="end"/>
      </w:r>
      <w:bookmarkEnd w:id="30"/>
    </w:p>
    <w:p w14:paraId="5325B381" w14:textId="77777777" w:rsidR="00686C8A" w:rsidRDefault="00686C8A" w:rsidP="00686C8A">
      <w:pPr>
        <w:jc w:val="center"/>
        <w:rPr>
          <w:rFonts w:ascii="Calibri" w:hAnsi="Calibri"/>
          <w:b/>
        </w:rPr>
      </w:pPr>
    </w:p>
    <w:p w14:paraId="675DF21A" w14:textId="3D8C2206" w:rsidR="00341094" w:rsidRPr="00686C8A" w:rsidRDefault="00341094" w:rsidP="00686C8A">
      <w:pPr>
        <w:jc w:val="center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>PLEASE FAX OR EMAIL THE COMPLETED FORM WITH A COPY OF YOUR POLICY TO:</w:t>
      </w:r>
    </w:p>
    <w:p w14:paraId="68323FB9" w14:textId="0F0C6E80" w:rsidR="00341094" w:rsidRPr="00686C8A" w:rsidRDefault="00341094" w:rsidP="00686C8A">
      <w:pPr>
        <w:jc w:val="center"/>
        <w:rPr>
          <w:rFonts w:ascii="Calibri" w:hAnsi="Calibri"/>
          <w:b/>
        </w:rPr>
      </w:pPr>
      <w:r w:rsidRPr="00686C8A">
        <w:rPr>
          <w:rFonts w:ascii="Calibri" w:hAnsi="Calibri"/>
          <w:b/>
        </w:rPr>
        <w:t>email: events@eventinsurancenow.com</w:t>
      </w:r>
      <w:r w:rsidR="00686C8A" w:rsidRPr="00686C8A">
        <w:rPr>
          <w:rFonts w:ascii="Calibri" w:hAnsi="Calibri"/>
          <w:b/>
        </w:rPr>
        <w:t xml:space="preserve">    |   </w:t>
      </w:r>
      <w:r w:rsidRPr="00686C8A">
        <w:rPr>
          <w:rFonts w:ascii="Calibri" w:hAnsi="Calibri"/>
          <w:b/>
        </w:rPr>
        <w:t>fax: 503.977.5848</w:t>
      </w:r>
      <w:r w:rsidRPr="00686C8A">
        <w:rPr>
          <w:b/>
        </w:rPr>
        <w:t xml:space="preserve"> </w:t>
      </w:r>
      <w:r w:rsidRPr="00686C8A">
        <w:rPr>
          <w:b/>
        </w:rPr>
        <w:br/>
      </w:r>
    </w:p>
    <w:p w14:paraId="7F08E32E" w14:textId="77777777" w:rsidR="00686C8A" w:rsidRDefault="00686C8A"/>
    <w:sectPr w:rsidR="00686C8A" w:rsidSect="00686C8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2A9F" w14:textId="77777777" w:rsidR="008869DD" w:rsidRDefault="008869DD" w:rsidP="00691F40">
      <w:r>
        <w:separator/>
      </w:r>
    </w:p>
  </w:endnote>
  <w:endnote w:type="continuationSeparator" w:id="0">
    <w:p w14:paraId="31546E12" w14:textId="77777777" w:rsidR="008869DD" w:rsidRDefault="008869DD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090F1C68" w:rsidR="00B11AB0" w:rsidRPr="00691F40" w:rsidRDefault="00B11AB0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, OR 97239   |   877.305.504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5399B332" w:rsidR="00AA6B6F" w:rsidRPr="00691F40" w:rsidRDefault="00AA6B6F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0A4800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  <w:p w14:paraId="31670854" w14:textId="77777777" w:rsidR="00AA6B6F" w:rsidRDefault="00AA6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18AF" w14:textId="77777777" w:rsidR="008869DD" w:rsidRDefault="008869DD" w:rsidP="00691F40">
      <w:r>
        <w:separator/>
      </w:r>
    </w:p>
  </w:footnote>
  <w:footnote w:type="continuationSeparator" w:id="0">
    <w:p w14:paraId="3A1216D1" w14:textId="77777777" w:rsidR="008869DD" w:rsidRDefault="008869DD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F44AEA" w:rsidRDefault="00F44AEA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6F3EE297">
              <wp:simplePos x="0" y="0"/>
              <wp:positionH relativeFrom="column">
                <wp:posOffset>3282315</wp:posOffset>
              </wp:positionH>
              <wp:positionV relativeFrom="paragraph">
                <wp:posOffset>896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F44AEA" w:rsidRPr="00B130E4" w:rsidRDefault="00F44AEA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F44AEA" w:rsidRPr="00B130E4" w:rsidRDefault="00F44AEA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.0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F44AEA" w:rsidRPr="00B130E4" w:rsidRDefault="00F44AEA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F44AEA" w:rsidRPr="00B130E4" w:rsidRDefault="00F44AEA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A4800"/>
    <w:rsid w:val="000A757F"/>
    <w:rsid w:val="000F5D6E"/>
    <w:rsid w:val="001434B9"/>
    <w:rsid w:val="00144FEB"/>
    <w:rsid w:val="00201500"/>
    <w:rsid w:val="00233FEE"/>
    <w:rsid w:val="002946C7"/>
    <w:rsid w:val="002E482E"/>
    <w:rsid w:val="002E7823"/>
    <w:rsid w:val="00341094"/>
    <w:rsid w:val="003535A5"/>
    <w:rsid w:val="003A2F20"/>
    <w:rsid w:val="003D11AB"/>
    <w:rsid w:val="003F06E8"/>
    <w:rsid w:val="00437C58"/>
    <w:rsid w:val="00475357"/>
    <w:rsid w:val="004D387D"/>
    <w:rsid w:val="0057359C"/>
    <w:rsid w:val="005A7986"/>
    <w:rsid w:val="005D0D43"/>
    <w:rsid w:val="005D5804"/>
    <w:rsid w:val="00686C8A"/>
    <w:rsid w:val="00691F40"/>
    <w:rsid w:val="00797802"/>
    <w:rsid w:val="007B2A4E"/>
    <w:rsid w:val="00817E7C"/>
    <w:rsid w:val="00827AF5"/>
    <w:rsid w:val="00840D50"/>
    <w:rsid w:val="0086789F"/>
    <w:rsid w:val="008833C9"/>
    <w:rsid w:val="008869DD"/>
    <w:rsid w:val="008A18B8"/>
    <w:rsid w:val="008B51DB"/>
    <w:rsid w:val="009324F0"/>
    <w:rsid w:val="00951F0C"/>
    <w:rsid w:val="009526DC"/>
    <w:rsid w:val="0095562E"/>
    <w:rsid w:val="0097161F"/>
    <w:rsid w:val="009D1D51"/>
    <w:rsid w:val="00A617AF"/>
    <w:rsid w:val="00A76AD3"/>
    <w:rsid w:val="00AA2E0B"/>
    <w:rsid w:val="00AA6B6F"/>
    <w:rsid w:val="00B11AB0"/>
    <w:rsid w:val="00B71AF9"/>
    <w:rsid w:val="00BF091E"/>
    <w:rsid w:val="00C66784"/>
    <w:rsid w:val="00D17526"/>
    <w:rsid w:val="00D44CFD"/>
    <w:rsid w:val="00E2656F"/>
    <w:rsid w:val="00E46FCE"/>
    <w:rsid w:val="00E57C93"/>
    <w:rsid w:val="00F36600"/>
    <w:rsid w:val="00F44AEA"/>
    <w:rsid w:val="00F81C08"/>
    <w:rsid w:val="00F82158"/>
    <w:rsid w:val="00FB6AAE"/>
    <w:rsid w:val="00FC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DE1D7-B774-0E4B-A3A1-A39ADAE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3</Words>
  <Characters>327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12</cp:revision>
  <cp:lastPrinted>2017-01-23T18:25:00Z</cp:lastPrinted>
  <dcterms:created xsi:type="dcterms:W3CDTF">2017-01-23T18:25:00Z</dcterms:created>
  <dcterms:modified xsi:type="dcterms:W3CDTF">2017-01-26T22:31:00Z</dcterms:modified>
</cp:coreProperties>
</file>